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784"/>
        <w:gridCol w:w="4423"/>
      </w:tblGrid>
      <w:tr w:rsidR="00194D23" w:rsidRPr="004C75AE" w14:paraId="53B151A9" w14:textId="77777777" w:rsidTr="00194D23">
        <w:tc>
          <w:tcPr>
            <w:tcW w:w="5784" w:type="dxa"/>
          </w:tcPr>
          <w:p w14:paraId="5FF02C9C" w14:textId="7947E0C3" w:rsidR="00194D23" w:rsidRPr="00335F6D" w:rsidRDefault="00194D23" w:rsidP="00194D2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35F6D">
              <w:rPr>
                <w:rFonts w:cs="Arial"/>
                <w:b/>
                <w:sz w:val="20"/>
                <w:szCs w:val="20"/>
              </w:rPr>
              <w:t>REQUERIMENTO DE</w:t>
            </w:r>
            <w:r>
              <w:rPr>
                <w:rFonts w:cs="Arial"/>
                <w:b/>
                <w:sz w:val="20"/>
                <w:szCs w:val="20"/>
              </w:rPr>
              <w:t xml:space="preserve"> AUTORIZAÇÃO DIRETA</w:t>
            </w:r>
          </w:p>
        </w:tc>
        <w:tc>
          <w:tcPr>
            <w:tcW w:w="4423" w:type="dxa"/>
          </w:tcPr>
          <w:p w14:paraId="1BEC4F77" w14:textId="0779A4E7" w:rsidR="00194D23" w:rsidRPr="00194D23" w:rsidRDefault="00194D23" w:rsidP="00B9382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94D23">
              <w:rPr>
                <w:rFonts w:cs="Arial"/>
                <w:b/>
                <w:sz w:val="20"/>
                <w:szCs w:val="20"/>
              </w:rPr>
              <w:t>PROTOCOL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="00B9382B">
              <w:rPr>
                <w:rFonts w:cs="Arial"/>
                <w:b/>
                <w:sz w:val="20"/>
                <w:szCs w:val="20"/>
              </w:rPr>
              <w:br/>
              <w:t xml:space="preserve"> </w:t>
            </w:r>
            <w:permStart w:id="159015095" w:edGrp="everyone"/>
            <w:r w:rsidR="00B9382B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permEnd w:id="159015095"/>
          </w:p>
        </w:tc>
      </w:tr>
      <w:tr w:rsidR="00194D23" w:rsidRPr="004C75AE" w14:paraId="6759BB28" w14:textId="77777777" w:rsidTr="00194D23">
        <w:tc>
          <w:tcPr>
            <w:tcW w:w="10207" w:type="dxa"/>
            <w:gridSpan w:val="2"/>
          </w:tcPr>
          <w:p w14:paraId="54969A88" w14:textId="52F0C1CE" w:rsidR="00194D23" w:rsidRPr="004C75AE" w:rsidRDefault="00194D23" w:rsidP="003C730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0B340F4" w14:textId="7639EE70" w:rsidR="00194D23" w:rsidRPr="004C75AE" w:rsidRDefault="00194D23" w:rsidP="003C730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>
              <w:rPr>
                <w:rFonts w:cs="Arial"/>
                <w:sz w:val="20"/>
                <w:szCs w:val="20"/>
              </w:rPr>
              <w:t>UNIDADE DE CONSERVAÇAO</w:t>
            </w:r>
            <w:r w:rsidR="00B058A5">
              <w:rPr>
                <w:rFonts w:cs="Arial"/>
                <w:sz w:val="20"/>
                <w:szCs w:val="20"/>
              </w:rPr>
              <w:t xml:space="preserve"> FEDERAL</w:t>
            </w:r>
            <w:r w:rsidRPr="004C75AE">
              <w:rPr>
                <w:rFonts w:cs="Arial"/>
                <w:sz w:val="20"/>
                <w:szCs w:val="20"/>
              </w:rPr>
              <w:t xml:space="preserve">: </w:t>
            </w:r>
            <w:permStart w:id="904285049" w:edGrp="everyone"/>
            <w:r w:rsidRPr="00C7427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</w:t>
            </w:r>
            <w:permEnd w:id="904285049"/>
          </w:p>
          <w:p w14:paraId="67CF998B" w14:textId="77777777" w:rsidR="00194D23" w:rsidRPr="004C75AE" w:rsidRDefault="00194D23" w:rsidP="003C730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425F96" w14:textId="77777777" w:rsidR="00194D23" w:rsidRPr="004C75AE" w:rsidRDefault="00194D23" w:rsidP="003C730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SOLICITA-SE </w:t>
            </w:r>
            <w:r>
              <w:rPr>
                <w:rFonts w:cs="Arial"/>
                <w:sz w:val="20"/>
                <w:szCs w:val="20"/>
              </w:rPr>
              <w:t>APROVAÇÃO</w:t>
            </w:r>
            <w:r w:rsidRPr="004C75AE">
              <w:rPr>
                <w:rFonts w:cs="Arial"/>
                <w:sz w:val="20"/>
                <w:szCs w:val="20"/>
              </w:rPr>
              <w:t xml:space="preserve"> PARA </w:t>
            </w:r>
            <w:r>
              <w:rPr>
                <w:rFonts w:cs="Arial"/>
                <w:sz w:val="20"/>
                <w:szCs w:val="20"/>
              </w:rPr>
              <w:t>INSTALAÇÃO DE REDE DE ABASTECIMENTO/DISTRIBUIÇÃO DE ENERGIA ELÉTRICA,</w:t>
            </w:r>
            <w:r w:rsidRPr="004C75AE">
              <w:rPr>
                <w:rFonts w:cs="Arial"/>
                <w:sz w:val="20"/>
                <w:szCs w:val="20"/>
              </w:rPr>
              <w:t xml:space="preserve"> A QUE SE REFERE O ART. </w:t>
            </w:r>
            <w:r>
              <w:rPr>
                <w:rFonts w:cs="Arial"/>
                <w:sz w:val="20"/>
                <w:szCs w:val="20"/>
              </w:rPr>
              <w:t>46</w:t>
            </w:r>
            <w:r w:rsidRPr="004C75AE">
              <w:rPr>
                <w:rFonts w:cs="Arial"/>
                <w:sz w:val="20"/>
                <w:szCs w:val="20"/>
              </w:rPr>
              <w:t xml:space="preserve"> DA LEI </w:t>
            </w:r>
            <w:r>
              <w:rPr>
                <w:rFonts w:cs="Arial"/>
                <w:sz w:val="20"/>
                <w:szCs w:val="20"/>
              </w:rPr>
              <w:t xml:space="preserve">FEDERAL Nº </w:t>
            </w:r>
            <w:r w:rsidRPr="004C75A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4C75AE">
              <w:rPr>
                <w:rFonts w:cs="Arial"/>
                <w:sz w:val="20"/>
                <w:szCs w:val="20"/>
              </w:rPr>
              <w:t>985/00</w:t>
            </w:r>
            <w:r>
              <w:rPr>
                <w:rFonts w:cs="Arial"/>
                <w:sz w:val="20"/>
                <w:szCs w:val="20"/>
              </w:rPr>
              <w:t xml:space="preserve"> E DECRETO FEDERAL Nº 7.154/10, </w:t>
            </w:r>
            <w:r w:rsidRPr="004C75AE">
              <w:rPr>
                <w:rFonts w:cs="Arial"/>
                <w:sz w:val="20"/>
                <w:szCs w:val="20"/>
              </w:rPr>
              <w:t xml:space="preserve">PARA O </w:t>
            </w:r>
            <w:r>
              <w:rPr>
                <w:rFonts w:cs="Arial"/>
                <w:sz w:val="20"/>
                <w:szCs w:val="20"/>
              </w:rPr>
              <w:t>BENEFICIÁRIO</w:t>
            </w:r>
            <w:r w:rsidRPr="004C75AE">
              <w:rPr>
                <w:rFonts w:cs="Arial"/>
                <w:sz w:val="20"/>
                <w:szCs w:val="20"/>
              </w:rPr>
              <w:t xml:space="preserve"> ABAIXO DESCRI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94D23" w:rsidRPr="004C75AE" w14:paraId="63A015AE" w14:textId="77777777" w:rsidTr="00194D23">
        <w:tc>
          <w:tcPr>
            <w:tcW w:w="10207" w:type="dxa"/>
            <w:gridSpan w:val="2"/>
          </w:tcPr>
          <w:p w14:paraId="786DDA2D" w14:textId="77777777" w:rsidR="00194D23" w:rsidRDefault="00194D23" w:rsidP="003C730D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957D8B9" w14:textId="6DFE2411" w:rsidR="00194D23" w:rsidRPr="00484754" w:rsidRDefault="00194D23" w:rsidP="003C730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ESSADO</w:t>
            </w:r>
          </w:p>
          <w:p w14:paraId="2A220C19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permStart w:id="1111900082" w:edGrp="everyone"/>
            <w:r w:rsidRPr="007C7ECC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___________________________________________________________________________</w:t>
            </w:r>
            <w:permEnd w:id="1111900082"/>
          </w:p>
          <w:p w14:paraId="7736DB38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 </w:t>
            </w:r>
            <w:permStart w:id="121747967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_</w:t>
            </w:r>
            <w:permEnd w:id="1217479675"/>
          </w:p>
          <w:p w14:paraId="0E84DFC5" w14:textId="77777777" w:rsidR="00194D23" w:rsidRDefault="00194D23" w:rsidP="003C730D">
            <w:pPr>
              <w:pStyle w:val="Corpodetexto"/>
            </w:pPr>
            <w:r w:rsidRPr="004C75AE">
              <w:t xml:space="preserve">Endereço: </w:t>
            </w:r>
            <w:r w:rsidRPr="007C7ECC">
              <w:rPr>
                <w:highlight w:val="lightGray"/>
              </w:rPr>
              <w:t>________________________________________</w:t>
            </w:r>
            <w:r>
              <w:t xml:space="preserve">Nº </w:t>
            </w:r>
            <w:permStart w:id="1092174089" w:edGrp="everyone"/>
            <w:r w:rsidRPr="007C7ECC">
              <w:rPr>
                <w:highlight w:val="lightGray"/>
              </w:rPr>
              <w:t>____________________________</w:t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  <w:t>_____________________</w:t>
            </w:r>
            <w:permEnd w:id="1092174089"/>
            <w:r w:rsidRPr="004C75AE">
              <w:t xml:space="preserve"> </w:t>
            </w:r>
          </w:p>
          <w:p w14:paraId="1A8935C0" w14:textId="77777777" w:rsidR="00194D23" w:rsidRDefault="00194D23" w:rsidP="003C730D">
            <w:pPr>
              <w:pStyle w:val="Corpodetexto"/>
            </w:pPr>
            <w:r w:rsidRPr="004C75AE">
              <w:t>Complemento</w:t>
            </w:r>
            <w:permStart w:id="43607183" w:edGrp="everyone"/>
            <w:r w:rsidRPr="007C7ECC">
              <w:rPr>
                <w:highlight w:val="lightGray"/>
                <w:u w:val="single"/>
              </w:rPr>
              <w:t>__________ ____________</w:t>
            </w:r>
            <w:r w:rsidRPr="004C75AE">
              <w:t xml:space="preserve"> </w:t>
            </w:r>
            <w:permEnd w:id="43607183"/>
            <w:r w:rsidRPr="004C75AE">
              <w:t>Bairro/loca</w:t>
            </w:r>
            <w:r>
              <w:t xml:space="preserve">lidade </w:t>
            </w:r>
            <w:r w:rsidRPr="007C7ECC">
              <w:rPr>
                <w:highlight w:val="lightGray"/>
              </w:rPr>
              <w:t>_</w:t>
            </w:r>
            <w:permStart w:id="832329220" w:edGrp="everyone"/>
            <w:r w:rsidRPr="007C7ECC">
              <w:rPr>
                <w:highlight w:val="lightGray"/>
              </w:rPr>
              <w:t>_________________________________________________</w:t>
            </w:r>
            <w:permEnd w:id="832329220"/>
            <w:r w:rsidRPr="007C7ECC">
              <w:rPr>
                <w:highlight w:val="lightGray"/>
              </w:rPr>
              <w:t>_</w:t>
            </w:r>
            <w:r w:rsidRPr="004C75AE">
              <w:t xml:space="preserve"> </w:t>
            </w:r>
          </w:p>
          <w:p w14:paraId="1CDFCE89" w14:textId="77777777" w:rsidR="00194D23" w:rsidRDefault="00194D23" w:rsidP="003C730D">
            <w:pPr>
              <w:pStyle w:val="Corpodetexto"/>
            </w:pPr>
            <w:r w:rsidRPr="004C75AE">
              <w:t xml:space="preserve">Município: </w:t>
            </w:r>
            <w:permStart w:id="2058249549" w:edGrp="everyone"/>
            <w:r w:rsidRPr="007C7ECC">
              <w:rPr>
                <w:highlight w:val="lightGray"/>
              </w:rPr>
              <w:t>___________________________________________________</w:t>
            </w:r>
            <w:permEnd w:id="2058249549"/>
            <w:r w:rsidRPr="004C75AE">
              <w:t xml:space="preserve">UF </w:t>
            </w:r>
            <w:permStart w:id="1589870502" w:edGrp="everyone"/>
            <w:r w:rsidRPr="007C7ECC">
              <w:rPr>
                <w:highlight w:val="lightGray"/>
              </w:rPr>
              <w:t>_________</w:t>
            </w:r>
            <w:permEnd w:id="1589870502"/>
            <w:r w:rsidRPr="004C75AE">
              <w:t>CEP</w:t>
            </w:r>
            <w:r>
              <w:t xml:space="preserve"> </w:t>
            </w:r>
            <w:permStart w:id="815560325" w:edGrp="everyone"/>
            <w:r w:rsidRPr="007C7ECC">
              <w:rPr>
                <w:highlight w:val="lightGray"/>
                <w:u w:val="single"/>
              </w:rPr>
              <w:t>________________________</w:t>
            </w:r>
            <w:r w:rsidRPr="004D73F7">
              <w:rPr>
                <w:u w:val="single"/>
              </w:rPr>
              <w:t xml:space="preserve"> </w:t>
            </w:r>
            <w:permEnd w:id="815560325"/>
          </w:p>
          <w:p w14:paraId="510311B2" w14:textId="77777777" w:rsidR="00194D23" w:rsidRDefault="00194D23" w:rsidP="003C730D">
            <w:pPr>
              <w:pStyle w:val="Corpodetexto"/>
            </w:pPr>
            <w:r>
              <w:t xml:space="preserve">Nome Representante Legal:  </w:t>
            </w:r>
            <w:permStart w:id="1188899877" w:edGrp="everyone"/>
            <w:r w:rsidRPr="007C7ECC">
              <w:rPr>
                <w:highlight w:val="lightGray"/>
                <w:u w:val="single"/>
              </w:rPr>
              <w:t>____________________________________________________________________________</w:t>
            </w:r>
            <w:permEnd w:id="1188899877"/>
          </w:p>
          <w:p w14:paraId="7DCAAEC7" w14:textId="77777777" w:rsidR="00194D23" w:rsidRPr="004C75AE" w:rsidRDefault="00194D23" w:rsidP="003C730D">
            <w:pPr>
              <w:pStyle w:val="Corpodetexto"/>
            </w:pPr>
            <w:r w:rsidRPr="004C75AE">
              <w:t xml:space="preserve">Telefone </w:t>
            </w:r>
            <w:permStart w:id="1763325527" w:edGrp="everyone"/>
            <w:r w:rsidRPr="007C7ECC">
              <w:rPr>
                <w:highlight w:val="lightGray"/>
              </w:rPr>
              <w:t>(  ) ___</w:t>
            </w:r>
            <w:r w:rsidRPr="007C7ECC">
              <w:rPr>
                <w:highlight w:val="lightGray"/>
                <w:u w:val="single"/>
              </w:rPr>
              <w:t>__________</w:t>
            </w:r>
            <w:r w:rsidRPr="007C7ECC">
              <w:rPr>
                <w:highlight w:val="lightGray"/>
              </w:rPr>
              <w:t>_</w:t>
            </w:r>
            <w:r w:rsidRPr="004C75AE">
              <w:t xml:space="preserve"> </w:t>
            </w:r>
            <w:permEnd w:id="1763325527"/>
            <w:r w:rsidRPr="004C75AE">
              <w:t>e-mail</w:t>
            </w:r>
            <w:r>
              <w:t>:</w:t>
            </w:r>
            <w:permStart w:id="542073359" w:edGrp="everyone"/>
            <w:r w:rsidRPr="00924253">
              <w:t xml:space="preserve"> </w:t>
            </w:r>
            <w:hyperlink r:id="rId8" w:history="1">
              <w:r w:rsidRPr="007C7ECC">
                <w:rPr>
                  <w:rStyle w:val="Hyperlink"/>
                  <w:color w:val="auto"/>
                  <w:highlight w:val="lightGray"/>
                </w:rPr>
                <w:t>_____________________________________________________________________</w:t>
              </w:r>
            </w:hyperlink>
            <w:permEnd w:id="542073359"/>
          </w:p>
        </w:tc>
      </w:tr>
      <w:tr w:rsidR="00194D23" w:rsidRPr="004C75AE" w14:paraId="26ACD22B" w14:textId="77777777" w:rsidTr="00194D23">
        <w:tc>
          <w:tcPr>
            <w:tcW w:w="10207" w:type="dxa"/>
            <w:gridSpan w:val="2"/>
          </w:tcPr>
          <w:p w14:paraId="0F6CAB20" w14:textId="77777777" w:rsidR="00194D23" w:rsidRDefault="00194D23" w:rsidP="003C730D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6EDA837" w14:textId="6F024121" w:rsidR="00194D23" w:rsidRPr="00484754" w:rsidRDefault="00194D23" w:rsidP="003C730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>I</w:t>
            </w:r>
            <w:r w:rsidRPr="00484754">
              <w:rPr>
                <w:rFonts w:cs="Arial"/>
                <w:b/>
                <w:sz w:val="20"/>
                <w:szCs w:val="20"/>
              </w:rPr>
              <w:t>DENTIFICAÇÃO DO BENEFICIÁRIO/CONSUMIDOR</w:t>
            </w:r>
            <w:r w:rsidR="00B9382B">
              <w:rPr>
                <w:rFonts w:cs="Arial"/>
                <w:b/>
                <w:sz w:val="20"/>
                <w:szCs w:val="20"/>
              </w:rPr>
              <w:t xml:space="preserve"> INTERESSADO</w:t>
            </w:r>
          </w:p>
          <w:p w14:paraId="765B2BA8" w14:textId="77777777" w:rsidR="00194D23" w:rsidRPr="00FA487A" w:rsidRDefault="00194D23" w:rsidP="003C730D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/CPF </w:t>
            </w:r>
            <w:permStart w:id="72130294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</w:t>
            </w:r>
            <w:permEnd w:id="721302945"/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0197A">
              <w:rPr>
                <w:rFonts w:cs="Arial"/>
                <w:sz w:val="20"/>
                <w:szCs w:val="20"/>
              </w:rPr>
              <w:t>N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62827443" w:edGrp="everyone"/>
            <w:r w:rsidRPr="0020197A">
              <w:rPr>
                <w:rFonts w:cs="Arial"/>
                <w:sz w:val="20"/>
                <w:szCs w:val="20"/>
              </w:rPr>
              <w:t>_______</w:t>
            </w:r>
            <w:r>
              <w:rPr>
                <w:rFonts w:cs="Arial"/>
                <w:sz w:val="20"/>
                <w:szCs w:val="20"/>
              </w:rPr>
              <w:t>_______________________________</w:t>
            </w:r>
            <w:r w:rsidRPr="0020197A">
              <w:rPr>
                <w:rFonts w:cs="Arial"/>
                <w:sz w:val="20"/>
                <w:szCs w:val="20"/>
              </w:rPr>
              <w:t>__________</w:t>
            </w:r>
            <w:r>
              <w:rPr>
                <w:rFonts w:cs="Arial"/>
                <w:sz w:val="20"/>
                <w:szCs w:val="20"/>
              </w:rPr>
              <w:t>_</w:t>
            </w:r>
            <w:r w:rsidRPr="0020197A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  <w:r w:rsidRPr="0020197A">
              <w:rPr>
                <w:rFonts w:cs="Arial"/>
                <w:sz w:val="20"/>
                <w:szCs w:val="20"/>
              </w:rPr>
              <w:t>__</w:t>
            </w:r>
            <w:permEnd w:id="1362827443"/>
          </w:p>
          <w:p w14:paraId="22A6B888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permStart w:id="182126298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</w:t>
            </w:r>
            <w:permEnd w:id="1821262985"/>
          </w:p>
          <w:p w14:paraId="7101ED7B" w14:textId="77777777" w:rsidR="00194D23" w:rsidRPr="004C75AE" w:rsidRDefault="00194D23" w:rsidP="003C730D">
            <w:pPr>
              <w:pStyle w:val="Corpodetexto"/>
            </w:pPr>
            <w:r w:rsidRPr="004C75AE">
              <w:t>Endereço: (Rua, avenida, rodovia</w:t>
            </w:r>
            <w:r>
              <w:t>,</w:t>
            </w:r>
            <w:r w:rsidRPr="004C75AE">
              <w:t xml:space="preserve"> etc.) </w:t>
            </w:r>
            <w:permStart w:id="1226538974" w:edGrp="everyone"/>
            <w:r w:rsidRPr="007C7ECC">
              <w:rPr>
                <w:highlight w:val="lightGray"/>
              </w:rPr>
              <w:t>____________________________</w:t>
            </w:r>
            <w:permEnd w:id="1226538974"/>
            <w:r w:rsidRPr="004C75AE">
              <w:t>Nº km</w:t>
            </w:r>
            <w:permStart w:id="910450291" w:edGrp="everyone"/>
            <w:r w:rsidRPr="007C7ECC">
              <w:rPr>
                <w:highlight w:val="lightGray"/>
              </w:rPr>
              <w:t>___________________________________</w:t>
            </w:r>
            <w:permEnd w:id="910450291"/>
          </w:p>
          <w:p w14:paraId="72006ABC" w14:textId="77777777" w:rsidR="00194D23" w:rsidRPr="00631C3C" w:rsidRDefault="00194D23" w:rsidP="003C730D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Complemento</w:t>
            </w:r>
            <w:r>
              <w:rPr>
                <w:rFonts w:cs="Arial"/>
              </w:rPr>
              <w:t xml:space="preserve">/ referência </w:t>
            </w:r>
            <w:permStart w:id="1489765171" w:edGrp="everyone"/>
            <w:r w:rsidRPr="007C7ECC">
              <w:rPr>
                <w:rFonts w:cs="Arial"/>
                <w:highlight w:val="lightGray"/>
              </w:rPr>
              <w:t>______________________________________________________________________________</w:t>
            </w:r>
            <w:permEnd w:id="1489765171"/>
            <w:r w:rsidRPr="000E64F4">
              <w:rPr>
                <w:rFonts w:cs="Arial"/>
              </w:rPr>
              <w:t xml:space="preserve">  </w:t>
            </w:r>
          </w:p>
          <w:p w14:paraId="150BB399" w14:textId="77777777" w:rsidR="00194D23" w:rsidRPr="000E64F4" w:rsidRDefault="00194D23" w:rsidP="003C730D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Nome Fantasia (ou apelido</w:t>
            </w:r>
            <w:r>
              <w:rPr>
                <w:rFonts w:cs="Arial"/>
              </w:rPr>
              <w:t>)</w:t>
            </w:r>
            <w:r w:rsidRPr="007C7ECC">
              <w:rPr>
                <w:rFonts w:cs="Arial"/>
                <w:highlight w:val="lightGray"/>
              </w:rPr>
              <w:t>_</w:t>
            </w:r>
            <w:permStart w:id="1508659324" w:edGrp="everyone"/>
            <w:r w:rsidRPr="007C7ECC">
              <w:rPr>
                <w:rFonts w:cs="Arial"/>
                <w:highlight w:val="lightGray"/>
              </w:rPr>
              <w:t>____________________________________________________________________________</w:t>
            </w:r>
            <w:permEnd w:id="1508659324"/>
          </w:p>
          <w:p w14:paraId="7CF5AD73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Bairro/localidade</w:t>
            </w:r>
            <w:permStart w:id="896038187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</w:t>
            </w:r>
            <w:permEnd w:id="896038187"/>
          </w:p>
          <w:p w14:paraId="780C0FCE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Município: </w:t>
            </w:r>
            <w:permStart w:id="1401818437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1401818437"/>
            <w:r w:rsidRPr="004C75AE">
              <w:rPr>
                <w:rFonts w:cs="Arial"/>
                <w:sz w:val="20"/>
                <w:szCs w:val="20"/>
              </w:rPr>
              <w:t xml:space="preserve">UF </w:t>
            </w:r>
            <w:permStart w:id="101728109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01728109"/>
            <w:r w:rsidRPr="004C75AE">
              <w:rPr>
                <w:rFonts w:cs="Arial"/>
                <w:sz w:val="20"/>
                <w:szCs w:val="20"/>
              </w:rPr>
              <w:t xml:space="preserve"> CEP </w:t>
            </w:r>
            <w:permStart w:id="1273967667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</w:t>
            </w:r>
            <w:permEnd w:id="1273967667"/>
          </w:p>
          <w:p w14:paraId="01C75BEF" w14:textId="77777777" w:rsidR="00194D23" w:rsidRPr="00667B67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CAR: </w:t>
            </w:r>
            <w:permStart w:id="671442884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_</w:t>
            </w:r>
            <w:permEnd w:id="671442884"/>
            <w:r w:rsidRPr="00667B67">
              <w:rPr>
                <w:rFonts w:cs="Arial"/>
                <w:sz w:val="20"/>
                <w:szCs w:val="20"/>
              </w:rPr>
              <w:t xml:space="preserve">         </w:t>
            </w:r>
          </w:p>
          <w:p w14:paraId="581E8A4F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Atende à Fração Mínima de Parcelamento do Município?   Sim </w:t>
            </w:r>
            <w:permStart w:id="1125596448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125596448"/>
            <w:r w:rsidRPr="00667B67">
              <w:rPr>
                <w:rFonts w:cs="Arial"/>
                <w:sz w:val="20"/>
                <w:szCs w:val="20"/>
              </w:rPr>
              <w:t xml:space="preserve">           Não </w:t>
            </w:r>
            <w:permStart w:id="1292962537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292962537"/>
          </w:p>
        </w:tc>
      </w:tr>
      <w:tr w:rsidR="00194D23" w:rsidRPr="00873DE3" w14:paraId="597C338F" w14:textId="77777777" w:rsidTr="00B058A5">
        <w:trPr>
          <w:trHeight w:val="2117"/>
        </w:trPr>
        <w:tc>
          <w:tcPr>
            <w:tcW w:w="10207" w:type="dxa"/>
            <w:gridSpan w:val="2"/>
          </w:tcPr>
          <w:p w14:paraId="60BF5C38" w14:textId="67680B75" w:rsidR="00194D23" w:rsidRDefault="00194D23" w:rsidP="003C730D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841B918" w14:textId="30705CC2" w:rsidR="00194D23" w:rsidRPr="00194D23" w:rsidRDefault="00194D23" w:rsidP="00194D23">
            <w:pPr>
              <w:spacing w:line="360" w:lineRule="auto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194D23">
              <w:rPr>
                <w:rFonts w:cs="Arial"/>
                <w:b/>
                <w:sz w:val="20"/>
                <w:szCs w:val="20"/>
              </w:rPr>
              <w:t>LOCALIZAÇÃO DA INTERVENÇÃO</w:t>
            </w:r>
          </w:p>
          <w:p w14:paraId="7C66A502" w14:textId="77777777" w:rsidR="00194D23" w:rsidRPr="003332A5" w:rsidRDefault="00194D23" w:rsidP="00194D23">
            <w:pPr>
              <w:pStyle w:val="PargrafodaLista"/>
              <w:numPr>
                <w:ilvl w:val="1"/>
                <w:numId w:val="7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Extensão da Rede (m/km) </w:t>
            </w:r>
            <w:permStart w:id="47391571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</w:t>
            </w:r>
            <w:permEnd w:id="473915715"/>
            <w:r w:rsidDel="0030007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Área da intervenção (ha) </w:t>
            </w:r>
            <w:permStart w:id="1344362079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permEnd w:id="1344362079"/>
          </w:p>
          <w:p w14:paraId="08D52F06" w14:textId="77777777" w:rsidR="00194D23" w:rsidRDefault="00194D23" w:rsidP="00194D23">
            <w:pPr>
              <w:pStyle w:val="PargrafodaLista"/>
              <w:numPr>
                <w:ilvl w:val="1"/>
                <w:numId w:val="7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32A5">
              <w:rPr>
                <w:rFonts w:cs="Arial"/>
                <w:sz w:val="20"/>
                <w:szCs w:val="20"/>
              </w:rPr>
              <w:t xml:space="preserve">– A intervenção pretendida </w:t>
            </w:r>
            <w:r>
              <w:rPr>
                <w:rFonts w:cs="Arial"/>
                <w:sz w:val="20"/>
                <w:szCs w:val="20"/>
              </w:rPr>
              <w:t>afeta Unidade de Conservação:</w:t>
            </w:r>
          </w:p>
          <w:p w14:paraId="75799EDE" w14:textId="77777777" w:rsidR="00194D23" w:rsidRPr="003332A5" w:rsidRDefault="00194D23" w:rsidP="003C730D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1721660229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721660229"/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proteção integral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98574723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985747235"/>
            <w:r w:rsidRPr="003332A5">
              <w:rPr>
                <w:rFonts w:cs="Arial"/>
                <w:sz w:val="20"/>
                <w:szCs w:val="20"/>
              </w:rPr>
              <w:t xml:space="preserve"> uso sustentáve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5D09280" w14:textId="77777777" w:rsidR="00194D23" w:rsidRPr="00335F6D" w:rsidRDefault="00194D23" w:rsidP="003C730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permStart w:id="719851548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719851548"/>
            <w:r w:rsidRPr="00335F6D">
              <w:rPr>
                <w:rFonts w:cs="Arial"/>
                <w:sz w:val="20"/>
                <w:szCs w:val="20"/>
              </w:rPr>
              <w:t xml:space="preserve"> no interior e/ou </w:t>
            </w:r>
            <w:permStart w:id="1189877335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189877335"/>
            <w:r w:rsidRPr="00335F6D">
              <w:rPr>
                <w:rFonts w:cs="Arial"/>
                <w:sz w:val="20"/>
                <w:szCs w:val="20"/>
              </w:rPr>
              <w:t xml:space="preserve">  na Zona de Amortecimento ou entorno (de 2 km), </w:t>
            </w:r>
          </w:p>
          <w:p w14:paraId="3D91090C" w14:textId="77777777" w:rsidR="00194D23" w:rsidRDefault="00194D23" w:rsidP="003C730D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1657817461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657817461"/>
            <w:r>
              <w:rPr>
                <w:rFonts w:cs="Arial"/>
                <w:sz w:val="20"/>
                <w:szCs w:val="20"/>
              </w:rPr>
              <w:t xml:space="preserve"> área urbana ou </w:t>
            </w:r>
            <w:permStart w:id="1776571339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776571339"/>
            <w:r>
              <w:rPr>
                <w:rFonts w:cs="Arial"/>
                <w:sz w:val="20"/>
                <w:szCs w:val="20"/>
              </w:rPr>
              <w:t xml:space="preserve"> rural </w:t>
            </w:r>
          </w:p>
          <w:p w14:paraId="0014F551" w14:textId="77777777" w:rsidR="00194D23" w:rsidRPr="004C75AE" w:rsidRDefault="00194D23" w:rsidP="00194D23">
            <w:pPr>
              <w:pStyle w:val="PargrafodaLista"/>
              <w:numPr>
                <w:ilvl w:val="1"/>
                <w:numId w:val="7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- Unidades de Conservação Afetadas: </w:t>
            </w:r>
            <w:permStart w:id="672608586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</w:t>
            </w:r>
            <w:permEnd w:id="672608586"/>
          </w:p>
          <w:p w14:paraId="3F13E3BE" w14:textId="77777777" w:rsidR="00194D23" w:rsidRPr="007D628A" w:rsidRDefault="00194D23" w:rsidP="003C730D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194D23" w14:paraId="6BB24E8B" w14:textId="77777777" w:rsidTr="003C730D">
              <w:tc>
                <w:tcPr>
                  <w:tcW w:w="2495" w:type="dxa"/>
                  <w:vMerge w:val="restart"/>
                </w:tcPr>
                <w:p w14:paraId="7914B628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832594951" w:edGrp="everyone" w:colFirst="1" w:colLast="1"/>
                  <w:permStart w:id="856948930" w:edGrp="everyone" w:colFirst="2" w:colLast="2"/>
                  <w:permStart w:id="1769748032" w:edGrp="everyone" w:colFirst="3" w:colLast="3"/>
                  <w:r>
                    <w:rPr>
                      <w:rFonts w:cs="Arial"/>
                      <w:sz w:val="20"/>
                      <w:szCs w:val="20"/>
                    </w:rPr>
                    <w:lastRenderedPageBreak/>
                    <w:t>Coordenadas UTM da intervenção ambiental</w:t>
                  </w:r>
                </w:p>
                <w:p w14:paraId="2A9D049C" w14:textId="3D5C9A88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um:</w:t>
                  </w:r>
                  <w:r w:rsidR="00BE2763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permStart w:id="2053599552" w:edGrp="everyone"/>
                  <w:r w:rsidR="00BE2763">
                    <w:rPr>
                      <w:rFonts w:cs="Arial"/>
                      <w:sz w:val="20"/>
                      <w:szCs w:val="20"/>
                    </w:rPr>
                    <w:t xml:space="preserve">              </w:t>
                  </w:r>
                </w:p>
                <w:permEnd w:id="2053599552"/>
                <w:p w14:paraId="64C693AF" w14:textId="24A1174B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uso: </w:t>
                  </w:r>
                  <w:r w:rsidR="00BE27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1563513606" w:edGrp="everyone"/>
                  <w:r w:rsidR="00BE2763">
                    <w:rPr>
                      <w:rFonts w:cs="Arial"/>
                      <w:sz w:val="20"/>
                      <w:szCs w:val="20"/>
                    </w:rPr>
                    <w:t xml:space="preserve">                  </w:t>
                  </w:r>
                  <w:permEnd w:id="1563513606"/>
                </w:p>
              </w:tc>
              <w:tc>
                <w:tcPr>
                  <w:tcW w:w="2495" w:type="dxa"/>
                  <w:vMerge w:val="restart"/>
                </w:tcPr>
                <w:p w14:paraId="311C9790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inicial)</w:t>
                  </w:r>
                </w:p>
              </w:tc>
              <w:tc>
                <w:tcPr>
                  <w:tcW w:w="2495" w:type="dxa"/>
                </w:tcPr>
                <w:p w14:paraId="30EF33E0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14:paraId="63A5D391" w14:textId="77777777" w:rsidR="00194D23" w:rsidRPr="00D03BFB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14:paraId="42406072" w14:textId="77777777" w:rsidTr="003C730D">
              <w:tc>
                <w:tcPr>
                  <w:tcW w:w="2495" w:type="dxa"/>
                  <w:vMerge/>
                </w:tcPr>
                <w:p w14:paraId="327C27C7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321066238" w:edGrp="everyone" w:colFirst="2" w:colLast="2"/>
                  <w:permStart w:id="66545647" w:edGrp="everyone" w:colFirst="3" w:colLast="3"/>
                  <w:permEnd w:id="832594951"/>
                  <w:permEnd w:id="856948930"/>
                  <w:permEnd w:id="1769748032"/>
                </w:p>
              </w:tc>
              <w:tc>
                <w:tcPr>
                  <w:tcW w:w="2495" w:type="dxa"/>
                  <w:vMerge/>
                </w:tcPr>
                <w:p w14:paraId="600ECBBE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14:paraId="32AB18AF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14:paraId="68DEB130" w14:textId="77777777" w:rsidR="00194D23" w:rsidRPr="00D03BFB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14:paraId="4E8E4F89" w14:textId="77777777" w:rsidTr="003C730D">
              <w:tc>
                <w:tcPr>
                  <w:tcW w:w="2495" w:type="dxa"/>
                  <w:vMerge/>
                </w:tcPr>
                <w:p w14:paraId="3AC0BF5E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677744246" w:edGrp="everyone" w:colFirst="1" w:colLast="1"/>
                  <w:permStart w:id="1883120027" w:edGrp="everyone" w:colFirst="2" w:colLast="2"/>
                  <w:permStart w:id="771447571" w:edGrp="everyone" w:colFirst="3" w:colLast="3"/>
                  <w:permEnd w:id="321066238"/>
                  <w:permEnd w:id="66545647"/>
                </w:p>
              </w:tc>
              <w:tc>
                <w:tcPr>
                  <w:tcW w:w="2495" w:type="dxa"/>
                  <w:vMerge w:val="restart"/>
                </w:tcPr>
                <w:p w14:paraId="0F7A5DB5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final)</w:t>
                  </w:r>
                </w:p>
              </w:tc>
              <w:tc>
                <w:tcPr>
                  <w:tcW w:w="2495" w:type="dxa"/>
                </w:tcPr>
                <w:p w14:paraId="64699316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14:paraId="413CA4E2" w14:textId="77777777" w:rsidR="00194D23" w:rsidRPr="00D03BFB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14:paraId="78D7CAA0" w14:textId="77777777" w:rsidTr="003C730D">
              <w:tc>
                <w:tcPr>
                  <w:tcW w:w="2495" w:type="dxa"/>
                  <w:vMerge/>
                </w:tcPr>
                <w:p w14:paraId="448E2804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067332485" w:edGrp="everyone" w:colFirst="2" w:colLast="2"/>
                  <w:permStart w:id="1143231428" w:edGrp="everyone" w:colFirst="3" w:colLast="3"/>
                  <w:permEnd w:id="1677744246"/>
                  <w:permEnd w:id="1883120027"/>
                  <w:permEnd w:id="771447571"/>
                </w:p>
              </w:tc>
              <w:tc>
                <w:tcPr>
                  <w:tcW w:w="2495" w:type="dxa"/>
                  <w:vMerge/>
                </w:tcPr>
                <w:p w14:paraId="1CA1F4DA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14:paraId="0C3B090B" w14:textId="77777777" w:rsidR="00194D23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14:paraId="4FD6A72A" w14:textId="77777777" w:rsidR="00194D23" w:rsidRPr="00D03BFB" w:rsidRDefault="00194D23" w:rsidP="003C730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permEnd w:id="1067332485"/>
            <w:permEnd w:id="1143231428"/>
          </w:tbl>
          <w:p w14:paraId="2A72C214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F8C4805" w14:textId="3D14FF2C" w:rsidR="00B058A5" w:rsidRPr="00B058A5" w:rsidRDefault="00B058A5" w:rsidP="00B058A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C7ECC">
              <w:rPr>
                <w:b/>
                <w:highlight w:val="lightGray"/>
              </w:rPr>
              <w:t>Localização (apresentar mapas ou croquis)</w:t>
            </w:r>
          </w:p>
          <w:p w14:paraId="09854A33" w14:textId="6A9ECC10" w:rsidR="00B058A5" w:rsidRPr="00873DE3" w:rsidRDefault="00BE276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permStart w:id="1576823046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permEnd w:id="1576823046"/>
          </w:p>
        </w:tc>
      </w:tr>
      <w:tr w:rsidR="00194D23" w:rsidRPr="00EF50B7" w14:paraId="07293555" w14:textId="77777777" w:rsidTr="00194D23">
        <w:tc>
          <w:tcPr>
            <w:tcW w:w="10207" w:type="dxa"/>
            <w:gridSpan w:val="2"/>
          </w:tcPr>
          <w:p w14:paraId="2916CFF0" w14:textId="77777777" w:rsidR="00194D23" w:rsidRPr="007C7ECC" w:rsidRDefault="00194D23" w:rsidP="00194D23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lastRenderedPageBreak/>
              <w:t>OBJETIVO E JUSTIFICATIVAS PARA EXECUÇÃO DA OBRA</w:t>
            </w:r>
          </w:p>
          <w:p w14:paraId="6B33FBEF" w14:textId="4D89A65A" w:rsidR="00194D23" w:rsidRPr="00EF50B7" w:rsidRDefault="00BE2763" w:rsidP="003C730D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  <w:permStart w:id="1699239473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ermEnd w:id="1699239473"/>
          <w:p w14:paraId="4454E02F" w14:textId="77777777" w:rsidR="00194D23" w:rsidRPr="00EF50B7" w:rsidRDefault="00194D23" w:rsidP="003C730D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D23" w:rsidRPr="00EF50B7" w14:paraId="3350BAFD" w14:textId="77777777" w:rsidTr="00194D23">
        <w:tc>
          <w:tcPr>
            <w:tcW w:w="10207" w:type="dxa"/>
            <w:gridSpan w:val="2"/>
          </w:tcPr>
          <w:p w14:paraId="52EFB194" w14:textId="77777777" w:rsidR="00194D23" w:rsidRPr="007C7ECC" w:rsidRDefault="00194D23" w:rsidP="00194D23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>DESCRIÇÃO DAS INTERVENÇÕES AMBIENTAIS</w:t>
            </w:r>
          </w:p>
          <w:p w14:paraId="4EAF39FF" w14:textId="34BF9FF7" w:rsidR="00194D23" w:rsidRPr="00EF50B7" w:rsidRDefault="00BE2763" w:rsidP="00B058A5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  <w:permStart w:id="1697920616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1697920616"/>
          </w:p>
        </w:tc>
      </w:tr>
      <w:tr w:rsidR="00194D23" w:rsidRPr="00EF50B7" w14:paraId="1991A569" w14:textId="77777777" w:rsidTr="00194D23">
        <w:trPr>
          <w:trHeight w:val="2118"/>
        </w:trPr>
        <w:tc>
          <w:tcPr>
            <w:tcW w:w="10207" w:type="dxa"/>
            <w:gridSpan w:val="2"/>
          </w:tcPr>
          <w:p w14:paraId="3B223D19" w14:textId="77777777" w:rsidR="00194D23" w:rsidRPr="007C7ECC" w:rsidRDefault="00194D23" w:rsidP="00194D23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 xml:space="preserve">CRONOGRAMA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2410"/>
              <w:gridCol w:w="2126"/>
            </w:tblGrid>
            <w:tr w:rsidR="00194D23" w:rsidRPr="00EF50B7" w14:paraId="4B27C80C" w14:textId="77777777" w:rsidTr="003C730D">
              <w:tc>
                <w:tcPr>
                  <w:tcW w:w="5421" w:type="dxa"/>
                  <w:shd w:val="clear" w:color="auto" w:fill="BDD6EE" w:themeFill="accent1" w:themeFillTint="66"/>
                </w:tcPr>
                <w:p w14:paraId="2B8EC2F9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permStart w:id="1239557170" w:edGrp="everyone" w:colFirst="0" w:colLast="0"/>
                  <w:permStart w:id="830941093" w:edGrp="everyone" w:colFirst="1" w:colLast="1"/>
                  <w:permStart w:id="2116762257" w:edGrp="everyone" w:colFirst="2" w:colLast="2"/>
                  <w:r w:rsidRPr="00EF50B7">
                    <w:rPr>
                      <w:rFonts w:cs="Arial"/>
                      <w:sz w:val="20"/>
                      <w:szCs w:val="20"/>
                    </w:rPr>
                    <w:t>Nome da Atividade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14:paraId="1EDA8A99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14:paraId="4103D5A4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Término</w:t>
                  </w:r>
                </w:p>
              </w:tc>
            </w:tr>
            <w:tr w:rsidR="00194D23" w:rsidRPr="00EF50B7" w14:paraId="57595EB0" w14:textId="77777777" w:rsidTr="003C730D">
              <w:tc>
                <w:tcPr>
                  <w:tcW w:w="5421" w:type="dxa"/>
                </w:tcPr>
                <w:p w14:paraId="50325B89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820449265" w:edGrp="everyone" w:colFirst="0" w:colLast="0"/>
                  <w:permStart w:id="2071214043" w:edGrp="everyone" w:colFirst="1" w:colLast="1"/>
                  <w:permStart w:id="125132566" w:edGrp="everyone" w:colFirst="2" w:colLast="2"/>
                  <w:permEnd w:id="1239557170"/>
                  <w:permEnd w:id="830941093"/>
                  <w:permEnd w:id="2116762257"/>
                </w:p>
              </w:tc>
              <w:tc>
                <w:tcPr>
                  <w:tcW w:w="2410" w:type="dxa"/>
                </w:tcPr>
                <w:p w14:paraId="36EE752E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5123A74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:rsidRPr="00EF50B7" w14:paraId="70313161" w14:textId="77777777" w:rsidTr="003C730D">
              <w:tc>
                <w:tcPr>
                  <w:tcW w:w="5421" w:type="dxa"/>
                </w:tcPr>
                <w:p w14:paraId="1A926B2B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170947774" w:edGrp="everyone" w:colFirst="0" w:colLast="0"/>
                  <w:permStart w:id="1249784940" w:edGrp="everyone" w:colFirst="1" w:colLast="1"/>
                  <w:permStart w:id="1231058636" w:edGrp="everyone" w:colFirst="2" w:colLast="2"/>
                  <w:permEnd w:id="820449265"/>
                  <w:permEnd w:id="2071214043"/>
                  <w:permEnd w:id="125132566"/>
                </w:p>
              </w:tc>
              <w:tc>
                <w:tcPr>
                  <w:tcW w:w="2410" w:type="dxa"/>
                </w:tcPr>
                <w:p w14:paraId="7E26134E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5BF8A81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:rsidRPr="00EF50B7" w14:paraId="0DEFF56A" w14:textId="77777777" w:rsidTr="003C730D">
              <w:tc>
                <w:tcPr>
                  <w:tcW w:w="5421" w:type="dxa"/>
                </w:tcPr>
                <w:p w14:paraId="2A40511F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981220523" w:edGrp="everyone" w:colFirst="0" w:colLast="0"/>
                  <w:permStart w:id="1956738935" w:edGrp="everyone" w:colFirst="1" w:colLast="1"/>
                  <w:permStart w:id="417927182" w:edGrp="everyone" w:colFirst="2" w:colLast="2"/>
                  <w:permEnd w:id="1170947774"/>
                  <w:permEnd w:id="1249784940"/>
                  <w:permEnd w:id="1231058636"/>
                </w:p>
              </w:tc>
              <w:tc>
                <w:tcPr>
                  <w:tcW w:w="2410" w:type="dxa"/>
                </w:tcPr>
                <w:p w14:paraId="0074E7E9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FF17A5D" w14:textId="77777777" w:rsidR="00194D23" w:rsidRPr="00EF50B7" w:rsidRDefault="00194D23" w:rsidP="003C730D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permEnd w:id="981220523"/>
            <w:permEnd w:id="1956738935"/>
            <w:permEnd w:id="417927182"/>
          </w:tbl>
          <w:p w14:paraId="49A6A841" w14:textId="77777777" w:rsidR="00194D23" w:rsidRPr="00EF50B7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D23" w:rsidRPr="00EF50B7" w14:paraId="70783256" w14:textId="77777777" w:rsidTr="00194D23">
        <w:tc>
          <w:tcPr>
            <w:tcW w:w="10207" w:type="dxa"/>
            <w:gridSpan w:val="2"/>
          </w:tcPr>
          <w:p w14:paraId="03837C93" w14:textId="77777777" w:rsidR="00194D23" w:rsidRPr="007C7ECC" w:rsidRDefault="00194D23" w:rsidP="00194D23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>INFRAESTRUTURA UTILIZADA</w:t>
            </w:r>
          </w:p>
          <w:p w14:paraId="664EB531" w14:textId="5D05DC41" w:rsidR="00194D23" w:rsidRPr="00EF50B7" w:rsidRDefault="00BE276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93632734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</w:t>
            </w:r>
            <w:permEnd w:id="1293632734"/>
          </w:p>
          <w:p w14:paraId="748A15EE" w14:textId="77777777" w:rsidR="00194D23" w:rsidRPr="00EF50B7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D23" w:rsidRPr="00335F6D" w14:paraId="4471D9DC" w14:textId="77777777" w:rsidTr="00194D23">
        <w:tc>
          <w:tcPr>
            <w:tcW w:w="10207" w:type="dxa"/>
            <w:gridSpan w:val="2"/>
          </w:tcPr>
          <w:p w14:paraId="4E2FF637" w14:textId="422727F6" w:rsidR="00194D23" w:rsidRPr="00194D23" w:rsidRDefault="00194D23" w:rsidP="00194D23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94D23">
              <w:rPr>
                <w:rFonts w:cs="Arial"/>
                <w:b/>
                <w:sz w:val="20"/>
                <w:szCs w:val="20"/>
              </w:rPr>
              <w:t>PROPOSTAS DE MEDIDAS MITIGADORAS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t>Vinculação a outras atividades regionais)</w:t>
            </w:r>
          </w:p>
          <w:p w14:paraId="21058841" w14:textId="21E55563" w:rsidR="00194D23" w:rsidRPr="00B058A5" w:rsidRDefault="00194D23" w:rsidP="003C730D">
            <w:pPr>
              <w:spacing w:line="360" w:lineRule="auto"/>
            </w:pPr>
            <w:permStart w:id="1452165366" w:edGrp="everyone"/>
            <w:r w:rsidRPr="00851510">
              <w:rPr>
                <w:highlight w:val="lightGray"/>
              </w:rPr>
              <w:t>(VI – Em caso de propriedade particular, deverá ser apresentado documento comprobatório de propriedade da área. VII - Apresentação de documentação que se fizer necessária visando atender legislação específica, relacionada à atividade que se pretende implementar (ex.: ANA, DNPM, SPU, Secretarias municipais ou estaduais, dentre outras). VIII – Demais informações pertinentes ao projeto.)</w:t>
            </w:r>
          </w:p>
          <w:permEnd w:id="1452165366"/>
          <w:p w14:paraId="6C48EB25" w14:textId="77777777" w:rsidR="00194D23" w:rsidRPr="00335F6D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D23" w:rsidRPr="004C75AE" w14:paraId="2671DFA5" w14:textId="77777777" w:rsidTr="00194D23">
        <w:trPr>
          <w:trHeight w:val="700"/>
        </w:trPr>
        <w:tc>
          <w:tcPr>
            <w:tcW w:w="10207" w:type="dxa"/>
            <w:gridSpan w:val="2"/>
          </w:tcPr>
          <w:p w14:paraId="5EBFAAA8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A02D1C9" w14:textId="77777777" w:rsidR="00194D23" w:rsidRPr="004C75AE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7ECC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712921280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</w:t>
            </w:r>
            <w:permEnd w:id="712921280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    ,  </w:t>
            </w:r>
            <w:permStart w:id="1179212036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/_____/___________</w:t>
            </w:r>
            <w:permEnd w:id="1179212036"/>
          </w:p>
          <w:p w14:paraId="5936F54B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                                                            Local                                                                               Data     </w:t>
            </w:r>
          </w:p>
          <w:p w14:paraId="2C6D2007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4C75AE">
              <w:rPr>
                <w:rFonts w:cs="Arial"/>
                <w:sz w:val="20"/>
                <w:szCs w:val="20"/>
              </w:rPr>
              <w:t xml:space="preserve">esponsável </w:t>
            </w:r>
            <w:r>
              <w:rPr>
                <w:rFonts w:cs="Arial"/>
                <w:sz w:val="20"/>
                <w:szCs w:val="20"/>
              </w:rPr>
              <w:t xml:space="preserve">técnico </w:t>
            </w:r>
            <w:r w:rsidRPr="004C75AE">
              <w:rPr>
                <w:rFonts w:cs="Arial"/>
                <w:sz w:val="20"/>
                <w:szCs w:val="20"/>
              </w:rPr>
              <w:t>pelo preenchimento do formulário</w:t>
            </w:r>
            <w:r>
              <w:rPr>
                <w:rFonts w:cs="Arial"/>
                <w:sz w:val="20"/>
                <w:szCs w:val="20"/>
              </w:rPr>
              <w:t xml:space="preserve"> (nome legível): </w:t>
            </w:r>
            <w:permStart w:id="1987907534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</w:t>
            </w:r>
            <w:permEnd w:id="1987907534"/>
          </w:p>
          <w:p w14:paraId="717287F4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no registro do Conselho de Classe: </w:t>
            </w:r>
            <w:permStart w:id="650599764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</w:t>
            </w:r>
            <w:permEnd w:id="650599764"/>
          </w:p>
          <w:p w14:paraId="51D68C8F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da ART: </w:t>
            </w:r>
            <w:permStart w:id="1798400950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1798400950"/>
          </w:p>
          <w:p w14:paraId="30A1956F" w14:textId="77777777" w:rsidR="00194D23" w:rsidRDefault="00194D23" w:rsidP="003C730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natura: </w:t>
            </w:r>
            <w:permStart w:id="1996360824" w:edGrp="everyone"/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</w:t>
            </w:r>
            <w:permEnd w:id="1996360824"/>
          </w:p>
          <w:p w14:paraId="57323D89" w14:textId="77777777" w:rsidR="00851510" w:rsidRDefault="00851510" w:rsidP="00194D23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1EEA1F5" w14:textId="77777777" w:rsidR="00194D23" w:rsidRDefault="00194D23" w:rsidP="00194D23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AB6BB0">
              <w:rPr>
                <w:rFonts w:cs="Arial"/>
                <w:b/>
                <w:sz w:val="20"/>
                <w:szCs w:val="20"/>
                <w:u w:val="single"/>
              </w:rPr>
              <w:t>Observação: Os locais da intervenção ambiental deverão ser fotografados e anexados ao presente formulário.</w:t>
            </w:r>
          </w:p>
          <w:p w14:paraId="2EDB1999" w14:textId="7AC81DA6" w:rsidR="00194D23" w:rsidRPr="004C75AE" w:rsidRDefault="00194D23" w:rsidP="00194D2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94D23">
              <w:rPr>
                <w:rFonts w:cs="Arial"/>
                <w:b/>
                <w:sz w:val="20"/>
                <w:szCs w:val="20"/>
                <w:u w:val="single"/>
              </w:rPr>
              <w:t>Deverá ser anexada a Anotação de Responsabilidade Técnica (ART)</w:t>
            </w:r>
          </w:p>
        </w:tc>
      </w:tr>
    </w:tbl>
    <w:p w14:paraId="73CF2168" w14:textId="77777777" w:rsidR="00C403B5" w:rsidRDefault="00C403B5"/>
    <w:sectPr w:rsidR="00C403B5" w:rsidSect="00217B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B6FD" w14:textId="77777777" w:rsidR="00766237" w:rsidRDefault="00766237" w:rsidP="000A52BF">
      <w:pPr>
        <w:spacing w:after="0" w:line="240" w:lineRule="auto"/>
      </w:pPr>
      <w:r>
        <w:separator/>
      </w:r>
    </w:p>
  </w:endnote>
  <w:endnote w:type="continuationSeparator" w:id="0">
    <w:p w14:paraId="756DCFB5" w14:textId="77777777" w:rsidR="00766237" w:rsidRDefault="00766237" w:rsidP="000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B350B" w14:textId="77777777" w:rsidR="00766237" w:rsidRDefault="00766237" w:rsidP="000A52BF">
      <w:pPr>
        <w:spacing w:after="0" w:line="240" w:lineRule="auto"/>
      </w:pPr>
      <w:r>
        <w:separator/>
      </w:r>
    </w:p>
  </w:footnote>
  <w:footnote w:type="continuationSeparator" w:id="0">
    <w:p w14:paraId="45C0B1D8" w14:textId="77777777" w:rsidR="00766237" w:rsidRDefault="00766237" w:rsidP="000A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4D7F530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C2B5D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comments" w:enforcement="1" w:cryptProviderType="rsaAES" w:cryptAlgorithmClass="hash" w:cryptAlgorithmType="typeAny" w:cryptAlgorithmSid="14" w:cryptSpinCount="100000" w:hash="jAiDXy+iGEpC9mj0ohMMsLQAAezXoJqAry44mmYZ/BIVnUAt+3vvbY3Yh8R+ftbc5Ia+WhoGsrNVsjjoiALEEA==" w:salt="ct/djqI8lrv0b+8AeLuA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23"/>
    <w:rsid w:val="00016254"/>
    <w:rsid w:val="000207CB"/>
    <w:rsid w:val="000368DF"/>
    <w:rsid w:val="00054B53"/>
    <w:rsid w:val="000749EC"/>
    <w:rsid w:val="000936B3"/>
    <w:rsid w:val="000A52BF"/>
    <w:rsid w:val="000A6039"/>
    <w:rsid w:val="000E64F4"/>
    <w:rsid w:val="00101D9D"/>
    <w:rsid w:val="001034C6"/>
    <w:rsid w:val="00155EF6"/>
    <w:rsid w:val="00170893"/>
    <w:rsid w:val="00173CBE"/>
    <w:rsid w:val="001754F8"/>
    <w:rsid w:val="00185933"/>
    <w:rsid w:val="00194668"/>
    <w:rsid w:val="00194D23"/>
    <w:rsid w:val="0019666E"/>
    <w:rsid w:val="001F6F62"/>
    <w:rsid w:val="0020197A"/>
    <w:rsid w:val="00217B26"/>
    <w:rsid w:val="00226AD3"/>
    <w:rsid w:val="0024762F"/>
    <w:rsid w:val="00251532"/>
    <w:rsid w:val="00255B3D"/>
    <w:rsid w:val="002617AC"/>
    <w:rsid w:val="0026280F"/>
    <w:rsid w:val="00265E0B"/>
    <w:rsid w:val="00272BAE"/>
    <w:rsid w:val="002769E9"/>
    <w:rsid w:val="0029363F"/>
    <w:rsid w:val="002A2B4A"/>
    <w:rsid w:val="002A65CF"/>
    <w:rsid w:val="002B0034"/>
    <w:rsid w:val="002B349D"/>
    <w:rsid w:val="00300076"/>
    <w:rsid w:val="0030746A"/>
    <w:rsid w:val="003316F2"/>
    <w:rsid w:val="00331F7A"/>
    <w:rsid w:val="003332A5"/>
    <w:rsid w:val="00335F6D"/>
    <w:rsid w:val="00336BA6"/>
    <w:rsid w:val="00367F27"/>
    <w:rsid w:val="003823FD"/>
    <w:rsid w:val="0039200A"/>
    <w:rsid w:val="003A7EA7"/>
    <w:rsid w:val="003B181D"/>
    <w:rsid w:val="003B76AF"/>
    <w:rsid w:val="003E00CD"/>
    <w:rsid w:val="003E3A54"/>
    <w:rsid w:val="003F459A"/>
    <w:rsid w:val="00405714"/>
    <w:rsid w:val="00422166"/>
    <w:rsid w:val="00423E37"/>
    <w:rsid w:val="00435914"/>
    <w:rsid w:val="004403FC"/>
    <w:rsid w:val="004426C4"/>
    <w:rsid w:val="00450AF2"/>
    <w:rsid w:val="00453287"/>
    <w:rsid w:val="00471763"/>
    <w:rsid w:val="00481196"/>
    <w:rsid w:val="004829E7"/>
    <w:rsid w:val="00486ED3"/>
    <w:rsid w:val="004B6397"/>
    <w:rsid w:val="004C75AE"/>
    <w:rsid w:val="004D5A5E"/>
    <w:rsid w:val="004F3D02"/>
    <w:rsid w:val="00506D20"/>
    <w:rsid w:val="0052184B"/>
    <w:rsid w:val="00551739"/>
    <w:rsid w:val="0055597F"/>
    <w:rsid w:val="005635EC"/>
    <w:rsid w:val="00567404"/>
    <w:rsid w:val="00570E59"/>
    <w:rsid w:val="00571F2E"/>
    <w:rsid w:val="005B0AF6"/>
    <w:rsid w:val="005E583A"/>
    <w:rsid w:val="005F7EC6"/>
    <w:rsid w:val="00621010"/>
    <w:rsid w:val="006226BF"/>
    <w:rsid w:val="00636EA7"/>
    <w:rsid w:val="00643A83"/>
    <w:rsid w:val="00646EFA"/>
    <w:rsid w:val="00657FE2"/>
    <w:rsid w:val="00667B67"/>
    <w:rsid w:val="006A186B"/>
    <w:rsid w:val="006A4717"/>
    <w:rsid w:val="006C3822"/>
    <w:rsid w:val="006D5346"/>
    <w:rsid w:val="006E00CA"/>
    <w:rsid w:val="006E7BFC"/>
    <w:rsid w:val="00702AD8"/>
    <w:rsid w:val="00726FE9"/>
    <w:rsid w:val="00746325"/>
    <w:rsid w:val="00754ED9"/>
    <w:rsid w:val="00766237"/>
    <w:rsid w:val="00782215"/>
    <w:rsid w:val="0079384F"/>
    <w:rsid w:val="007951C0"/>
    <w:rsid w:val="007B395C"/>
    <w:rsid w:val="007B4599"/>
    <w:rsid w:val="007C32C6"/>
    <w:rsid w:val="007C7ECC"/>
    <w:rsid w:val="007D628A"/>
    <w:rsid w:val="007D6EB7"/>
    <w:rsid w:val="00850D02"/>
    <w:rsid w:val="00851510"/>
    <w:rsid w:val="0086264F"/>
    <w:rsid w:val="00873DE3"/>
    <w:rsid w:val="00874528"/>
    <w:rsid w:val="0087490C"/>
    <w:rsid w:val="00881981"/>
    <w:rsid w:val="0088536F"/>
    <w:rsid w:val="00886829"/>
    <w:rsid w:val="008C1D09"/>
    <w:rsid w:val="008D46DD"/>
    <w:rsid w:val="0090105D"/>
    <w:rsid w:val="0091209F"/>
    <w:rsid w:val="009969FD"/>
    <w:rsid w:val="009A34E3"/>
    <w:rsid w:val="009A71B5"/>
    <w:rsid w:val="009C10B8"/>
    <w:rsid w:val="009C78FD"/>
    <w:rsid w:val="009E4626"/>
    <w:rsid w:val="009E4A1C"/>
    <w:rsid w:val="009F7C17"/>
    <w:rsid w:val="00A200FB"/>
    <w:rsid w:val="00A26F23"/>
    <w:rsid w:val="00A4128D"/>
    <w:rsid w:val="00A465D7"/>
    <w:rsid w:val="00A46788"/>
    <w:rsid w:val="00A47A58"/>
    <w:rsid w:val="00A968A5"/>
    <w:rsid w:val="00AA000A"/>
    <w:rsid w:val="00AA0694"/>
    <w:rsid w:val="00AA0901"/>
    <w:rsid w:val="00AA1C70"/>
    <w:rsid w:val="00AB6BB0"/>
    <w:rsid w:val="00AC04E6"/>
    <w:rsid w:val="00AE0C03"/>
    <w:rsid w:val="00AE6712"/>
    <w:rsid w:val="00B058A5"/>
    <w:rsid w:val="00B2724F"/>
    <w:rsid w:val="00B55D07"/>
    <w:rsid w:val="00B56BBB"/>
    <w:rsid w:val="00B66A52"/>
    <w:rsid w:val="00B74622"/>
    <w:rsid w:val="00B7764F"/>
    <w:rsid w:val="00B91A6E"/>
    <w:rsid w:val="00B9382B"/>
    <w:rsid w:val="00B94E7B"/>
    <w:rsid w:val="00B94FCC"/>
    <w:rsid w:val="00BA4243"/>
    <w:rsid w:val="00BC6AE5"/>
    <w:rsid w:val="00BE2763"/>
    <w:rsid w:val="00C165B8"/>
    <w:rsid w:val="00C27EA7"/>
    <w:rsid w:val="00C31F04"/>
    <w:rsid w:val="00C375B1"/>
    <w:rsid w:val="00C403B5"/>
    <w:rsid w:val="00C63A79"/>
    <w:rsid w:val="00C7427D"/>
    <w:rsid w:val="00CA0F13"/>
    <w:rsid w:val="00CA25FD"/>
    <w:rsid w:val="00CA66E6"/>
    <w:rsid w:val="00CC2279"/>
    <w:rsid w:val="00CD0B0A"/>
    <w:rsid w:val="00CF2186"/>
    <w:rsid w:val="00D03BFB"/>
    <w:rsid w:val="00D77636"/>
    <w:rsid w:val="00D84298"/>
    <w:rsid w:val="00D961BD"/>
    <w:rsid w:val="00DA052C"/>
    <w:rsid w:val="00DB4FFF"/>
    <w:rsid w:val="00DE1CF5"/>
    <w:rsid w:val="00E1164C"/>
    <w:rsid w:val="00E13D66"/>
    <w:rsid w:val="00E17916"/>
    <w:rsid w:val="00E32EC9"/>
    <w:rsid w:val="00E437A8"/>
    <w:rsid w:val="00E43DBD"/>
    <w:rsid w:val="00EA339B"/>
    <w:rsid w:val="00EC057A"/>
    <w:rsid w:val="00EC2257"/>
    <w:rsid w:val="00EE0D4A"/>
    <w:rsid w:val="00EE300A"/>
    <w:rsid w:val="00EF50B7"/>
    <w:rsid w:val="00F13C08"/>
    <w:rsid w:val="00F15190"/>
    <w:rsid w:val="00F66579"/>
    <w:rsid w:val="00FA34D0"/>
    <w:rsid w:val="00FA487A"/>
    <w:rsid w:val="00FB2F6A"/>
    <w:rsid w:val="00FB6007"/>
    <w:rsid w:val="00FC3BA3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_ambiental_expansaoderede_MT/BT@cemi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9DD-2167-409D-9B62-3D3A178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7</Characters>
  <Application>Microsoft Office Word</Application>
  <DocSecurity>12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Aurestino A M Rodrigues</cp:lastModifiedBy>
  <cp:revision>2</cp:revision>
  <dcterms:created xsi:type="dcterms:W3CDTF">2021-06-30T14:39:00Z</dcterms:created>
  <dcterms:modified xsi:type="dcterms:W3CDTF">2021-06-30T14:39:00Z</dcterms:modified>
</cp:coreProperties>
</file>